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2291B" w14:textId="77777777" w:rsidR="00680BEB" w:rsidRDefault="005748AF">
      <w:r>
        <w:t>Your name:</w:t>
      </w:r>
      <w:r w:rsidR="005406E6">
        <w:t xml:space="preserve"> ______________________________________</w:t>
      </w:r>
    </w:p>
    <w:p w14:paraId="6937F71A" w14:textId="77777777" w:rsidR="00316E5E" w:rsidRDefault="00316E5E"/>
    <w:p w14:paraId="6C4FC0D4" w14:textId="77777777" w:rsidR="005748AF" w:rsidRDefault="005748AF">
      <w:r>
        <w:t>Your phone number:</w:t>
      </w:r>
      <w:r w:rsidR="005406E6">
        <w:t xml:space="preserve"> ____________________________</w:t>
      </w:r>
    </w:p>
    <w:p w14:paraId="230F8048" w14:textId="77777777" w:rsidR="00316E5E" w:rsidRDefault="00316E5E"/>
    <w:p w14:paraId="4AA584EB" w14:textId="77777777" w:rsidR="005748AF" w:rsidRDefault="005748AF">
      <w:r>
        <w:t>Type of pie:</w:t>
      </w:r>
      <w:r w:rsidR="005406E6" w:rsidRPr="005406E6">
        <w:t xml:space="preserve"> </w:t>
      </w:r>
      <w:r w:rsidR="005406E6">
        <w:t>____________________________</w:t>
      </w:r>
      <w:r w:rsidR="005406E6">
        <w:t>__________</w:t>
      </w:r>
    </w:p>
    <w:p w14:paraId="24B909D9" w14:textId="77777777" w:rsidR="00316E5E" w:rsidRDefault="00316E5E"/>
    <w:p w14:paraId="4AE9079C" w14:textId="77777777" w:rsidR="005748AF" w:rsidRDefault="005748AF">
      <w:r>
        <w:t>Ingredients/Allergen-information:</w:t>
      </w:r>
    </w:p>
    <w:p w14:paraId="68D5B626" w14:textId="77777777" w:rsidR="005748AF" w:rsidRDefault="005748AF" w:rsidP="005748AF">
      <w:r>
        <w:rPr>
          <w:rFonts w:ascii="Lucida Grande" w:hAnsi="Lucida Grande"/>
        </w:rPr>
        <w:t>☐</w:t>
      </w:r>
      <w:r>
        <w:t xml:space="preserve">Gluten-free </w:t>
      </w:r>
    </w:p>
    <w:p w14:paraId="69B9BEC5" w14:textId="77777777" w:rsidR="005748AF" w:rsidRDefault="005748AF" w:rsidP="005748AF"/>
    <w:p w14:paraId="15D88C25" w14:textId="77777777" w:rsidR="005748AF" w:rsidRDefault="005748AF" w:rsidP="005748AF">
      <w:r>
        <w:rPr>
          <w:rFonts w:ascii="Lucida Grande" w:hAnsi="Lucida Grande"/>
        </w:rPr>
        <w:t>☐</w:t>
      </w:r>
      <w:r>
        <w:t xml:space="preserve"> </w:t>
      </w:r>
      <w:r>
        <w:t xml:space="preserve">Dairy-free </w:t>
      </w:r>
    </w:p>
    <w:p w14:paraId="2F853598" w14:textId="77777777" w:rsidR="005748AF" w:rsidRDefault="005748AF" w:rsidP="005748AF"/>
    <w:p w14:paraId="2465CD01" w14:textId="77777777" w:rsidR="005748AF" w:rsidRDefault="005748AF" w:rsidP="005748AF">
      <w:r>
        <w:rPr>
          <w:rFonts w:ascii="Lucida Grande" w:hAnsi="Lucida Grande"/>
        </w:rPr>
        <w:t>☐</w:t>
      </w:r>
      <w:r>
        <w:t xml:space="preserve">Soy-free </w:t>
      </w:r>
    </w:p>
    <w:p w14:paraId="70766F76" w14:textId="77777777" w:rsidR="005748AF" w:rsidRDefault="005748AF" w:rsidP="005748AF"/>
    <w:p w14:paraId="0A9EE261" w14:textId="77777777" w:rsidR="005748AF" w:rsidRDefault="005748AF" w:rsidP="005748AF">
      <w:r>
        <w:rPr>
          <w:rFonts w:ascii="Lucida Grande" w:hAnsi="Lucida Grande"/>
        </w:rPr>
        <w:t>☐</w:t>
      </w:r>
      <w:r>
        <w:t xml:space="preserve">Vegetarian </w:t>
      </w:r>
    </w:p>
    <w:p w14:paraId="0C5F54EB" w14:textId="77777777" w:rsidR="005748AF" w:rsidRDefault="005748AF" w:rsidP="005748AF"/>
    <w:p w14:paraId="40497F42" w14:textId="77777777" w:rsidR="005748AF" w:rsidRDefault="005748AF" w:rsidP="005748AF">
      <w:r>
        <w:rPr>
          <w:rFonts w:ascii="Lucida Grande" w:hAnsi="Lucida Grande"/>
        </w:rPr>
        <w:t>☐</w:t>
      </w:r>
      <w:r>
        <w:t xml:space="preserve">Vegan </w:t>
      </w:r>
    </w:p>
    <w:p w14:paraId="5EA3D02E" w14:textId="77777777" w:rsidR="005748AF" w:rsidRDefault="005748AF" w:rsidP="005748AF"/>
    <w:p w14:paraId="4D76604F" w14:textId="77777777" w:rsidR="005748AF" w:rsidRDefault="005748AF" w:rsidP="005748AF">
      <w:r>
        <w:rPr>
          <w:rFonts w:ascii="Lucida Grande" w:hAnsi="Lucida Grande"/>
        </w:rPr>
        <w:t>☐</w:t>
      </w:r>
      <w:r>
        <w:t xml:space="preserve">Other notes: </w:t>
      </w:r>
    </w:p>
    <w:p w14:paraId="51598A3E" w14:textId="77777777" w:rsidR="005748AF" w:rsidRDefault="005748AF"/>
    <w:p w14:paraId="73195AAA" w14:textId="77777777" w:rsidR="005748AF" w:rsidRDefault="005748AF"/>
    <w:p w14:paraId="08DA4FEA" w14:textId="77777777" w:rsidR="000D770F" w:rsidRDefault="000D770F"/>
    <w:p w14:paraId="3A386DAB" w14:textId="77777777" w:rsidR="000D770F" w:rsidRDefault="000D770F"/>
    <w:p w14:paraId="21D412AA" w14:textId="77777777" w:rsidR="000D770F" w:rsidRDefault="000D770F"/>
    <w:p w14:paraId="5FDCB98E" w14:textId="77777777" w:rsidR="000D770F" w:rsidRDefault="000D770F"/>
    <w:p w14:paraId="088F0092" w14:textId="77777777" w:rsidR="000D770F" w:rsidRDefault="000D770F" w:rsidP="000D770F"/>
    <w:p w14:paraId="49B28998" w14:textId="77777777" w:rsidR="000D770F" w:rsidRDefault="000D770F" w:rsidP="000D770F">
      <w:bookmarkStart w:id="0" w:name="_GoBack"/>
      <w:bookmarkEnd w:id="0"/>
      <w:r>
        <w:t>Your name: ______________________________________</w:t>
      </w:r>
    </w:p>
    <w:p w14:paraId="6155660E" w14:textId="77777777" w:rsidR="000D770F" w:rsidRDefault="000D770F" w:rsidP="000D770F"/>
    <w:p w14:paraId="24391F20" w14:textId="77777777" w:rsidR="000D770F" w:rsidRDefault="000D770F" w:rsidP="000D770F">
      <w:r>
        <w:t>Your phone number: ____________________________</w:t>
      </w:r>
    </w:p>
    <w:p w14:paraId="3E6BC1A7" w14:textId="77777777" w:rsidR="000D770F" w:rsidRDefault="000D770F" w:rsidP="000D770F"/>
    <w:p w14:paraId="46F0F1E5" w14:textId="77777777" w:rsidR="000D770F" w:rsidRDefault="000D770F" w:rsidP="000D770F">
      <w:r>
        <w:t>Type of pie:</w:t>
      </w:r>
      <w:r w:rsidRPr="005406E6">
        <w:t xml:space="preserve"> </w:t>
      </w:r>
      <w:r>
        <w:t>______________________________________</w:t>
      </w:r>
    </w:p>
    <w:p w14:paraId="247CA9F2" w14:textId="77777777" w:rsidR="000D770F" w:rsidRDefault="000D770F" w:rsidP="000D770F"/>
    <w:p w14:paraId="5D9074E4" w14:textId="77777777" w:rsidR="000D770F" w:rsidRDefault="000D770F" w:rsidP="000D770F">
      <w:r>
        <w:t>Ingredients/Allergen-information:</w:t>
      </w:r>
    </w:p>
    <w:p w14:paraId="09E12FB7" w14:textId="77777777" w:rsidR="000D770F" w:rsidRDefault="000D770F" w:rsidP="000D770F">
      <w:r>
        <w:rPr>
          <w:rFonts w:ascii="Minion Pro SmBd Ital" w:hAnsi="Minion Pro SmBd Ital" w:cs="Minion Pro SmBd Ital"/>
        </w:rPr>
        <w:t>☐</w:t>
      </w:r>
      <w:r>
        <w:t xml:space="preserve">Gluten-free </w:t>
      </w:r>
    </w:p>
    <w:p w14:paraId="1EF02DA3" w14:textId="77777777" w:rsidR="000D770F" w:rsidRDefault="000D770F" w:rsidP="000D770F"/>
    <w:p w14:paraId="7F139BDB" w14:textId="77777777" w:rsidR="000D770F" w:rsidRDefault="000D770F" w:rsidP="000D770F">
      <w:r>
        <w:rPr>
          <w:rFonts w:ascii="Minion Pro SmBd Ital" w:hAnsi="Minion Pro SmBd Ital" w:cs="Minion Pro SmBd Ital"/>
        </w:rPr>
        <w:t>☐</w:t>
      </w:r>
      <w:r>
        <w:t xml:space="preserve"> Dairy-free </w:t>
      </w:r>
    </w:p>
    <w:p w14:paraId="2E4F1200" w14:textId="77777777" w:rsidR="000D770F" w:rsidRDefault="000D770F" w:rsidP="000D770F"/>
    <w:p w14:paraId="2A726424" w14:textId="77777777" w:rsidR="000D770F" w:rsidRDefault="000D770F" w:rsidP="000D770F">
      <w:r>
        <w:rPr>
          <w:rFonts w:ascii="Minion Pro SmBd Ital" w:hAnsi="Minion Pro SmBd Ital" w:cs="Minion Pro SmBd Ital"/>
        </w:rPr>
        <w:t>☐</w:t>
      </w:r>
      <w:r>
        <w:t xml:space="preserve">Soy-free </w:t>
      </w:r>
    </w:p>
    <w:p w14:paraId="01788044" w14:textId="77777777" w:rsidR="000D770F" w:rsidRDefault="000D770F" w:rsidP="000D770F"/>
    <w:p w14:paraId="06DD5340" w14:textId="77777777" w:rsidR="000D770F" w:rsidRDefault="000D770F" w:rsidP="000D770F">
      <w:r>
        <w:rPr>
          <w:rFonts w:ascii="Minion Pro SmBd Ital" w:hAnsi="Minion Pro SmBd Ital" w:cs="Minion Pro SmBd Ital"/>
        </w:rPr>
        <w:t>☐</w:t>
      </w:r>
      <w:r>
        <w:t xml:space="preserve">Vegetarian </w:t>
      </w:r>
    </w:p>
    <w:p w14:paraId="73CF679C" w14:textId="77777777" w:rsidR="000D770F" w:rsidRDefault="000D770F" w:rsidP="000D770F"/>
    <w:p w14:paraId="76C6BB33" w14:textId="77777777" w:rsidR="000D770F" w:rsidRDefault="000D770F" w:rsidP="000D770F">
      <w:r>
        <w:rPr>
          <w:rFonts w:ascii="Minion Pro SmBd Ital" w:hAnsi="Minion Pro SmBd Ital" w:cs="Minion Pro SmBd Ital"/>
        </w:rPr>
        <w:t>☐</w:t>
      </w:r>
      <w:r>
        <w:t xml:space="preserve">Vegan </w:t>
      </w:r>
    </w:p>
    <w:p w14:paraId="41088EEF" w14:textId="77777777" w:rsidR="000D770F" w:rsidRDefault="000D770F" w:rsidP="000D770F"/>
    <w:p w14:paraId="006046F6" w14:textId="77777777" w:rsidR="000D770F" w:rsidRDefault="000D770F" w:rsidP="000D770F">
      <w:r>
        <w:rPr>
          <w:rFonts w:ascii="Minion Pro SmBd Ital" w:hAnsi="Minion Pro SmBd Ital" w:cs="Minion Pro SmBd Ital"/>
        </w:rPr>
        <w:t>☐</w:t>
      </w:r>
      <w:r>
        <w:t xml:space="preserve">Other notes: </w:t>
      </w:r>
    </w:p>
    <w:p w14:paraId="31C76676" w14:textId="77777777" w:rsidR="000D770F" w:rsidRDefault="000D770F"/>
    <w:sectPr w:rsidR="000D770F" w:rsidSect="00540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 Pro SmBd Ital">
    <w:panose1 w:val="0204060306030609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AF"/>
    <w:rsid w:val="000D770F"/>
    <w:rsid w:val="00291BE8"/>
    <w:rsid w:val="00316E5E"/>
    <w:rsid w:val="005406E6"/>
    <w:rsid w:val="005748AF"/>
    <w:rsid w:val="0068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8C8D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95198E-10E8-274B-A023-A3D18327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0</Characters>
  <Application>Microsoft Macintosh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Payne</dc:creator>
  <cp:keywords/>
  <dc:description/>
  <cp:lastModifiedBy>Kate Payne</cp:lastModifiedBy>
  <cp:revision>4</cp:revision>
  <dcterms:created xsi:type="dcterms:W3CDTF">2013-11-05T13:07:00Z</dcterms:created>
  <dcterms:modified xsi:type="dcterms:W3CDTF">2013-11-05T13:12:00Z</dcterms:modified>
</cp:coreProperties>
</file>